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2006F7">
        <w:rPr>
          <w:rFonts w:ascii="Times New Roman" w:hAnsi="Times New Roman" w:cs="Times New Roman"/>
        </w:rPr>
        <w:t>16.10</w:t>
      </w:r>
      <w:r w:rsidR="00D9420A">
        <w:rPr>
          <w:rFonts w:ascii="Times New Roman" w:hAnsi="Times New Roman" w:cs="Times New Roman"/>
        </w:rPr>
        <w:t>.</w:t>
      </w:r>
      <w:r w:rsidR="000F02CB" w:rsidRPr="00E575A6">
        <w:rPr>
          <w:rFonts w:ascii="Times New Roman" w:hAnsi="Times New Roman" w:cs="Times New Roman"/>
        </w:rPr>
        <w:t>20</w:t>
      </w:r>
      <w:r w:rsidR="003B65A1">
        <w:rPr>
          <w:rFonts w:ascii="Times New Roman" w:hAnsi="Times New Roman" w:cs="Times New Roman"/>
        </w:rPr>
        <w:t>20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E575A6">
        <w:rPr>
          <w:rFonts w:ascii="Times New Roman" w:hAnsi="Times New Roman" w:cs="Times New Roman"/>
        </w:rPr>
        <w:t xml:space="preserve"> от</w:t>
      </w:r>
      <w:r w:rsidR="000F02CB" w:rsidRPr="00E575A6">
        <w:rPr>
          <w:rFonts w:ascii="Times New Roman" w:hAnsi="Times New Roman" w:cs="Times New Roman"/>
        </w:rPr>
        <w:t xml:space="preserve"> </w:t>
      </w:r>
      <w:proofErr w:type="gramStart"/>
      <w:r w:rsidR="002006F7">
        <w:rPr>
          <w:rFonts w:ascii="Times New Roman" w:hAnsi="Times New Roman" w:cs="Times New Roman"/>
        </w:rPr>
        <w:t>09.09</w:t>
      </w:r>
      <w:r w:rsidR="003B65A1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 №</w:t>
      </w:r>
      <w:proofErr w:type="gramEnd"/>
      <w:r w:rsidR="000F02CB" w:rsidRPr="00E575A6">
        <w:rPr>
          <w:rFonts w:ascii="Times New Roman" w:hAnsi="Times New Roman" w:cs="Times New Roman"/>
        </w:rPr>
        <w:t xml:space="preserve"> </w:t>
      </w:r>
      <w:r w:rsidR="002006F7">
        <w:rPr>
          <w:rFonts w:ascii="Times New Roman" w:hAnsi="Times New Roman" w:cs="Times New Roman"/>
        </w:rPr>
        <w:t>218</w:t>
      </w:r>
      <w:r w:rsidR="000F02CB" w:rsidRPr="00E575A6">
        <w:rPr>
          <w:rFonts w:ascii="Times New Roman" w:hAnsi="Times New Roman" w:cs="Times New Roman"/>
        </w:rPr>
        <w:t>-р</w:t>
      </w:r>
      <w:r w:rsidRPr="00E575A6">
        <w:rPr>
          <w:rFonts w:ascii="Times New Roman" w:hAnsi="Times New Roman" w:cs="Times New Roman"/>
        </w:rPr>
        <w:t xml:space="preserve"> «О проведении ау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</w:t>
      </w:r>
      <w:r w:rsidRPr="00C061F2">
        <w:rPr>
          <w:rFonts w:ascii="Times New Roman" w:hAnsi="Times New Roman" w:cs="Times New Roman"/>
        </w:rPr>
        <w:t>договора аренды земельного участка 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346A52">
        <w:rPr>
          <w:rFonts w:ascii="Times New Roman" w:hAnsi="Times New Roman" w:cs="Times New Roman"/>
          <w:color w:val="FF0000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2006F7">
        <w:rPr>
          <w:rFonts w:ascii="Times New Roman" w:hAnsi="Times New Roman" w:cs="Times New Roman"/>
        </w:rPr>
        <w:t>16</w:t>
      </w:r>
      <w:r w:rsidR="003B65A1">
        <w:rPr>
          <w:rFonts w:ascii="Times New Roman" w:hAnsi="Times New Roman" w:cs="Times New Roman"/>
        </w:rPr>
        <w:t>.</w:t>
      </w:r>
      <w:r w:rsidR="002006F7">
        <w:rPr>
          <w:rFonts w:ascii="Times New Roman" w:hAnsi="Times New Roman" w:cs="Times New Roman"/>
        </w:rPr>
        <w:t>10.</w:t>
      </w:r>
      <w:r w:rsidR="003B65A1">
        <w:rPr>
          <w:rFonts w:ascii="Times New Roman" w:hAnsi="Times New Roman" w:cs="Times New Roman"/>
        </w:rPr>
        <w:t>2020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2006F7">
        <w:rPr>
          <w:rFonts w:ascii="Times New Roman" w:hAnsi="Times New Roman" w:cs="Times New Roman"/>
          <w:i/>
        </w:rPr>
        <w:t>15.09</w:t>
      </w:r>
      <w:r w:rsidR="00FB0AF1">
        <w:rPr>
          <w:rFonts w:ascii="Times New Roman" w:hAnsi="Times New Roman" w:cs="Times New Roman"/>
          <w:i/>
        </w:rPr>
        <w:t>.</w:t>
      </w:r>
      <w:r w:rsidR="003B65A1">
        <w:rPr>
          <w:rFonts w:ascii="Times New Roman" w:hAnsi="Times New Roman" w:cs="Times New Roman"/>
          <w:i/>
        </w:rPr>
        <w:t>2020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2006F7">
        <w:rPr>
          <w:rFonts w:ascii="Times New Roman" w:hAnsi="Times New Roman" w:cs="Times New Roman"/>
          <w:i/>
        </w:rPr>
        <w:t>14.10</w:t>
      </w:r>
      <w:r w:rsidR="00D2583D">
        <w:rPr>
          <w:rFonts w:ascii="Times New Roman" w:hAnsi="Times New Roman" w:cs="Times New Roman"/>
          <w:i/>
        </w:rPr>
        <w:t>.2020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023A72">
        <w:rPr>
          <w:rFonts w:ascii="Times New Roman" w:hAnsi="Times New Roman" w:cs="Times New Roman"/>
        </w:rPr>
        <w:t>15.10</w:t>
      </w:r>
      <w:r w:rsidR="00D2583D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2006F7">
        <w:rPr>
          <w:rFonts w:ascii="Times New Roman" w:hAnsi="Times New Roman" w:cs="Times New Roman"/>
        </w:rPr>
        <w:t>16.10</w:t>
      </w:r>
      <w:r w:rsidR="00D2583D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>ого поселения л/</w:t>
      </w:r>
      <w:proofErr w:type="gramStart"/>
      <w:r w:rsidR="00FE4B99" w:rsidRPr="00C061F2">
        <w:rPr>
          <w:rFonts w:ascii="Times New Roman" w:hAnsi="Times New Roman" w:cs="Times New Roman"/>
        </w:rPr>
        <w:t>с  05293025260</w:t>
      </w:r>
      <w:proofErr w:type="gramEnd"/>
      <w:r w:rsidR="00FE4B99" w:rsidRPr="00C061F2">
        <w:rPr>
          <w:rFonts w:ascii="Times New Roman" w:hAnsi="Times New Roman" w:cs="Times New Roman"/>
        </w:rPr>
        <w:t>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D5378C">
        <w:rPr>
          <w:rFonts w:ascii="Times New Roman" w:hAnsi="Times New Roman" w:cs="Times New Roman"/>
        </w:rPr>
        <w:t xml:space="preserve">№ </w:t>
      </w:r>
      <w:r w:rsidR="00B2734E" w:rsidRPr="00B273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140920/2648687/01</w:t>
      </w:r>
      <w:r w:rsidR="00BA1DDF" w:rsidRPr="00AC3C77">
        <w:rPr>
          <w:rFonts w:ascii="Times New Roman" w:hAnsi="Times New Roman" w:cs="Times New Roman"/>
        </w:rPr>
        <w:t xml:space="preserve">лот </w:t>
      </w:r>
      <w:r w:rsidR="00B0687C" w:rsidRPr="00AC3C77">
        <w:rPr>
          <w:rFonts w:ascii="Times New Roman" w:hAnsi="Times New Roman" w:cs="Times New Roman"/>
        </w:rPr>
        <w:t>№ 1</w:t>
      </w:r>
      <w:r w:rsidR="00F938F2">
        <w:rPr>
          <w:rFonts w:ascii="Times New Roman" w:hAnsi="Times New Roman" w:cs="Times New Roman"/>
        </w:rPr>
        <w:t>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381976">
        <w:rPr>
          <w:rFonts w:ascii="Times New Roman" w:hAnsi="Times New Roman" w:cs="Times New Roman"/>
        </w:rPr>
        <w:t>09.10</w:t>
      </w:r>
      <w:bookmarkStart w:id="0" w:name="_GoBack"/>
      <w:bookmarkEnd w:id="0"/>
      <w:r w:rsidR="004D6C37">
        <w:rPr>
          <w:rFonts w:ascii="Times New Roman" w:hAnsi="Times New Roman" w:cs="Times New Roman"/>
        </w:rPr>
        <w:t>.</w:t>
      </w:r>
      <w:r w:rsidR="00BC4B3C">
        <w:rPr>
          <w:rFonts w:ascii="Times New Roman" w:hAnsi="Times New Roman" w:cs="Times New Roman"/>
        </w:rPr>
        <w:t>2020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2006F7">
        <w:rPr>
          <w:rFonts w:ascii="Times New Roman" w:hAnsi="Times New Roman" w:cs="Times New Roman"/>
        </w:rPr>
        <w:t>34:13:130018</w:t>
      </w:r>
      <w:proofErr w:type="gramEnd"/>
      <w:r w:rsidR="002006F7">
        <w:rPr>
          <w:rFonts w:ascii="Times New Roman" w:hAnsi="Times New Roman" w:cs="Times New Roman"/>
        </w:rPr>
        <w:t>:2257</w:t>
      </w:r>
      <w:r>
        <w:rPr>
          <w:rFonts w:ascii="Times New Roman" w:hAnsi="Times New Roman" w:cs="Times New Roman"/>
        </w:rPr>
        <w:t xml:space="preserve"> </w:t>
      </w:r>
      <w:r w:rsidR="00033DCB" w:rsidRPr="00E575A6">
        <w:rPr>
          <w:rFonts w:ascii="Times New Roman" w:hAnsi="Times New Roman" w:cs="Times New Roman"/>
        </w:rPr>
        <w:t>–</w:t>
      </w:r>
      <w:r w:rsidR="002006F7">
        <w:rPr>
          <w:rFonts w:ascii="Times New Roman" w:hAnsi="Times New Roman" w:cs="Times New Roman"/>
        </w:rPr>
        <w:t>20</w:t>
      </w:r>
      <w:r w:rsidR="00894FE0" w:rsidRPr="00E575A6">
        <w:rPr>
          <w:rFonts w:ascii="Times New Roman" w:hAnsi="Times New Roman" w:cs="Times New Roman"/>
        </w:rPr>
        <w:t xml:space="preserve"> </w:t>
      </w:r>
      <w:r w:rsidR="007C46C4" w:rsidRPr="00E575A6">
        <w:rPr>
          <w:rFonts w:ascii="Times New Roman" w:hAnsi="Times New Roman" w:cs="Times New Roman"/>
        </w:rPr>
        <w:t>лет</w:t>
      </w:r>
      <w:r w:rsidR="002006F7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3A72"/>
    <w:rsid w:val="00025EFE"/>
    <w:rsid w:val="00026853"/>
    <w:rsid w:val="000336BB"/>
    <w:rsid w:val="0003391B"/>
    <w:rsid w:val="00033DCB"/>
    <w:rsid w:val="00063F5C"/>
    <w:rsid w:val="00073F52"/>
    <w:rsid w:val="0008216E"/>
    <w:rsid w:val="000C682A"/>
    <w:rsid w:val="000D44B1"/>
    <w:rsid w:val="000E06CA"/>
    <w:rsid w:val="000E4DAE"/>
    <w:rsid w:val="000F02CB"/>
    <w:rsid w:val="000F7B8E"/>
    <w:rsid w:val="00106007"/>
    <w:rsid w:val="00123785"/>
    <w:rsid w:val="0013773D"/>
    <w:rsid w:val="00161896"/>
    <w:rsid w:val="0016432E"/>
    <w:rsid w:val="00185CAB"/>
    <w:rsid w:val="001F79E3"/>
    <w:rsid w:val="002006F7"/>
    <w:rsid w:val="00206E14"/>
    <w:rsid w:val="00230C54"/>
    <w:rsid w:val="002400CB"/>
    <w:rsid w:val="002402F2"/>
    <w:rsid w:val="002D1671"/>
    <w:rsid w:val="002D33CA"/>
    <w:rsid w:val="002E479D"/>
    <w:rsid w:val="002F4F59"/>
    <w:rsid w:val="00305F96"/>
    <w:rsid w:val="00333191"/>
    <w:rsid w:val="00343085"/>
    <w:rsid w:val="00346A52"/>
    <w:rsid w:val="00381976"/>
    <w:rsid w:val="003B2C67"/>
    <w:rsid w:val="003B65A1"/>
    <w:rsid w:val="003B6715"/>
    <w:rsid w:val="003F4455"/>
    <w:rsid w:val="004320AC"/>
    <w:rsid w:val="00433D9C"/>
    <w:rsid w:val="00442674"/>
    <w:rsid w:val="00452142"/>
    <w:rsid w:val="004A01C5"/>
    <w:rsid w:val="004A53B9"/>
    <w:rsid w:val="004D6C37"/>
    <w:rsid w:val="004E5B08"/>
    <w:rsid w:val="005209AA"/>
    <w:rsid w:val="00525AB3"/>
    <w:rsid w:val="005268CA"/>
    <w:rsid w:val="00532111"/>
    <w:rsid w:val="005344F3"/>
    <w:rsid w:val="00543A19"/>
    <w:rsid w:val="005457E2"/>
    <w:rsid w:val="005534AB"/>
    <w:rsid w:val="005614F1"/>
    <w:rsid w:val="005633B9"/>
    <w:rsid w:val="005A1AA8"/>
    <w:rsid w:val="005A6C1A"/>
    <w:rsid w:val="005E5DC2"/>
    <w:rsid w:val="005F3870"/>
    <w:rsid w:val="00605E81"/>
    <w:rsid w:val="00611DE3"/>
    <w:rsid w:val="006265C1"/>
    <w:rsid w:val="00644EF2"/>
    <w:rsid w:val="006474B8"/>
    <w:rsid w:val="00656CFF"/>
    <w:rsid w:val="006739BD"/>
    <w:rsid w:val="00694E21"/>
    <w:rsid w:val="006C0FAF"/>
    <w:rsid w:val="006F434E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66652"/>
    <w:rsid w:val="00894FE0"/>
    <w:rsid w:val="008B4B27"/>
    <w:rsid w:val="008C3C68"/>
    <w:rsid w:val="008F310D"/>
    <w:rsid w:val="00912361"/>
    <w:rsid w:val="0092566F"/>
    <w:rsid w:val="00937622"/>
    <w:rsid w:val="0098658C"/>
    <w:rsid w:val="009C30AD"/>
    <w:rsid w:val="009D5D33"/>
    <w:rsid w:val="009D603A"/>
    <w:rsid w:val="009D7E60"/>
    <w:rsid w:val="009E6F18"/>
    <w:rsid w:val="00A045D6"/>
    <w:rsid w:val="00A144C6"/>
    <w:rsid w:val="00A22581"/>
    <w:rsid w:val="00A33C2D"/>
    <w:rsid w:val="00A355E6"/>
    <w:rsid w:val="00A373B4"/>
    <w:rsid w:val="00A37B1B"/>
    <w:rsid w:val="00A41CDD"/>
    <w:rsid w:val="00AA5290"/>
    <w:rsid w:val="00AC3C77"/>
    <w:rsid w:val="00AC79A7"/>
    <w:rsid w:val="00AF5516"/>
    <w:rsid w:val="00B0687C"/>
    <w:rsid w:val="00B07F6C"/>
    <w:rsid w:val="00B21124"/>
    <w:rsid w:val="00B2734E"/>
    <w:rsid w:val="00B369A5"/>
    <w:rsid w:val="00B4677B"/>
    <w:rsid w:val="00B512B4"/>
    <w:rsid w:val="00B537C4"/>
    <w:rsid w:val="00B8624F"/>
    <w:rsid w:val="00B92665"/>
    <w:rsid w:val="00BA1DDF"/>
    <w:rsid w:val="00BA470E"/>
    <w:rsid w:val="00BC4B3C"/>
    <w:rsid w:val="00BD5812"/>
    <w:rsid w:val="00BF23E7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C10B6"/>
    <w:rsid w:val="00CC6100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420A"/>
    <w:rsid w:val="00DA6ABA"/>
    <w:rsid w:val="00DF3C8F"/>
    <w:rsid w:val="00E010F5"/>
    <w:rsid w:val="00E575A6"/>
    <w:rsid w:val="00E725D6"/>
    <w:rsid w:val="00E82D1E"/>
    <w:rsid w:val="00E92C08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938F2"/>
    <w:rsid w:val="00FB0AF1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1CED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35A1-FC53-4B50-A59E-41496D9A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64</cp:revision>
  <cp:lastPrinted>2018-12-19T11:12:00Z</cp:lastPrinted>
  <dcterms:created xsi:type="dcterms:W3CDTF">2019-03-13T04:08:00Z</dcterms:created>
  <dcterms:modified xsi:type="dcterms:W3CDTF">2020-09-14T12:05:00Z</dcterms:modified>
</cp:coreProperties>
</file>